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E30B" w14:textId="77777777" w:rsidR="006B32B8" w:rsidRPr="006B32B8" w:rsidRDefault="006B32B8" w:rsidP="006B32B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9825814"/>
      <w:r w:rsidRPr="006B32B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303205E6" w14:textId="77777777" w:rsidR="006B32B8" w:rsidRPr="006B32B8" w:rsidRDefault="006B32B8" w:rsidP="006B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9076C" w14:textId="77777777" w:rsidR="006B32B8" w:rsidRPr="006B32B8" w:rsidRDefault="006B32B8" w:rsidP="006B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B32B8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14:paraId="7D3E7CEB" w14:textId="77777777" w:rsidR="006B32B8" w:rsidRPr="006B32B8" w:rsidRDefault="006B32B8" w:rsidP="006B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B3689" w14:textId="77777777" w:rsidR="006B32B8" w:rsidRPr="006B32B8" w:rsidRDefault="006B32B8" w:rsidP="006B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7"/>
        <w:gridCol w:w="3694"/>
        <w:gridCol w:w="2969"/>
      </w:tblGrid>
      <w:tr w:rsidR="006B32B8" w:rsidRPr="006B32B8" w14:paraId="5CD08CB5" w14:textId="77777777" w:rsidTr="0083365C">
        <w:tc>
          <w:tcPr>
            <w:tcW w:w="2993" w:type="dxa"/>
            <w:hideMark/>
          </w:tcPr>
          <w:p w14:paraId="1D7806A7" w14:textId="7730C2A6" w:rsidR="006B32B8" w:rsidRPr="006B32B8" w:rsidRDefault="006B32B8" w:rsidP="006B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2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441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B3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3 года</w:t>
            </w:r>
          </w:p>
        </w:tc>
        <w:tc>
          <w:tcPr>
            <w:tcW w:w="3778" w:type="dxa"/>
            <w:hideMark/>
          </w:tcPr>
          <w:p w14:paraId="20A40930" w14:textId="77777777" w:rsidR="006B32B8" w:rsidRPr="006B32B8" w:rsidRDefault="006B32B8" w:rsidP="006B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32B8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50014C14" w14:textId="685F88B4" w:rsidR="006B32B8" w:rsidRPr="006B32B8" w:rsidRDefault="006B32B8" w:rsidP="006B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2B8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B3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14:paraId="0461E5CA" w14:textId="77777777" w:rsidR="001C686D" w:rsidRPr="006B32B8" w:rsidRDefault="001C686D" w:rsidP="006B3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917CD" w14:textId="77777777" w:rsidR="001C686D" w:rsidRPr="006B32B8" w:rsidRDefault="001C686D" w:rsidP="006B3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686D" w:rsidRPr="001C686D" w14:paraId="5BF826F5" w14:textId="77777777" w:rsidTr="009B144C">
        <w:trPr>
          <w:trHeight w:val="934"/>
        </w:trPr>
        <w:tc>
          <w:tcPr>
            <w:tcW w:w="9570" w:type="dxa"/>
          </w:tcPr>
          <w:p w14:paraId="69D2EDC2" w14:textId="77777777" w:rsidR="001C686D" w:rsidRPr="001C686D" w:rsidRDefault="001C686D" w:rsidP="00324F5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86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20A9D">
              <w:rPr>
                <w:rFonts w:ascii="Times New Roman" w:hAnsi="Times New Roman"/>
                <w:sz w:val="28"/>
                <w:szCs w:val="28"/>
              </w:rPr>
              <w:t>внесении изменений в Положение</w:t>
            </w:r>
            <w:r w:rsidRPr="001C686D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и по делам территорий </w:t>
            </w:r>
            <w:r w:rsidR="003D2F5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1C686D">
              <w:rPr>
                <w:rFonts w:ascii="Times New Roman" w:hAnsi="Times New Roman"/>
                <w:sz w:val="28"/>
                <w:szCs w:val="28"/>
              </w:rPr>
              <w:t>Благодарненского муниципального округа Ставропольского края</w:t>
            </w:r>
            <w:r w:rsidR="00E20A9D">
              <w:rPr>
                <w:rFonts w:ascii="Times New Roman" w:hAnsi="Times New Roman"/>
                <w:sz w:val="28"/>
                <w:szCs w:val="28"/>
              </w:rPr>
              <w:t>, утвержденное решением Совета депутатов Благодарненского муниципального округа Ставропольского края второго созыва от 26 сентября 2023 года № 107</w:t>
            </w:r>
          </w:p>
        </w:tc>
      </w:tr>
    </w:tbl>
    <w:p w14:paraId="59FB6C07" w14:textId="77777777" w:rsidR="001C686D" w:rsidRPr="006B32B8" w:rsidRDefault="001C686D" w:rsidP="001C6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C3F62" w14:textId="77777777" w:rsidR="001C686D" w:rsidRPr="006B32B8" w:rsidRDefault="001C686D" w:rsidP="001C6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84939" w14:textId="7409283D" w:rsidR="001C686D" w:rsidRPr="001C686D" w:rsidRDefault="001C686D" w:rsidP="006B3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48707706"/>
      <w:r w:rsidRPr="001C686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ами Ставропольского края от 02 марта 2005 года № 12-кз «О местном самоуправлении в Ставропольском крае»</w:t>
      </w:r>
      <w:r w:rsidRPr="001C68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686D">
        <w:rPr>
          <w:rFonts w:ascii="Times New Roman" w:eastAsia="Times New Roman" w:hAnsi="Times New Roman" w:cs="Times New Roman"/>
          <w:sz w:val="28"/>
          <w:szCs w:val="28"/>
        </w:rPr>
        <w:t>Уставом Благодарненского муниципально</w:t>
      </w:r>
      <w:r w:rsidR="009E3F66">
        <w:rPr>
          <w:rFonts w:ascii="Times New Roman" w:eastAsia="Times New Roman" w:hAnsi="Times New Roman" w:cs="Times New Roman"/>
          <w:sz w:val="28"/>
          <w:szCs w:val="28"/>
        </w:rPr>
        <w:t xml:space="preserve">го округа Ставропольского края, </w:t>
      </w:r>
      <w:r w:rsidRPr="001C686D">
        <w:rPr>
          <w:rFonts w:ascii="Times New Roman" w:eastAsia="Times New Roman" w:hAnsi="Times New Roman" w:cs="Times New Roman"/>
          <w:sz w:val="28"/>
          <w:szCs w:val="28"/>
        </w:rPr>
        <w:t>Совет депутатов Благодарненского муниципального округа Ставропольского края</w:t>
      </w:r>
    </w:p>
    <w:bookmarkEnd w:id="1"/>
    <w:p w14:paraId="4F49B5FC" w14:textId="77777777" w:rsidR="001C686D" w:rsidRPr="001C686D" w:rsidRDefault="001C686D" w:rsidP="006B32B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76281" w14:textId="77777777" w:rsidR="001C686D" w:rsidRPr="006B32B8" w:rsidRDefault="001C686D" w:rsidP="006B32B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2B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14:paraId="36EAE686" w14:textId="77777777" w:rsidR="001C686D" w:rsidRPr="001C686D" w:rsidRDefault="001C686D" w:rsidP="006B32B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A7F97" w14:textId="77777777" w:rsidR="001C686D" w:rsidRDefault="000A2CEE" w:rsidP="006B32B8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ложение об управлении</w:t>
      </w:r>
      <w:r w:rsidR="003D2F5C">
        <w:rPr>
          <w:rFonts w:ascii="Times New Roman" w:eastAsia="Times New Roman" w:hAnsi="Times New Roman" w:cs="Times New Roman"/>
          <w:sz w:val="28"/>
          <w:szCs w:val="28"/>
        </w:rPr>
        <w:t xml:space="preserve"> по делам территорий администрации</w:t>
      </w:r>
      <w:r w:rsidR="001C686D" w:rsidRPr="001C686D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е решением Совета депутатов Благодарненского муниципального округа Ставропольского края второго созыва от 26 сентября 2023 года № 107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</w:t>
      </w:r>
      <w:r w:rsidR="00712A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1DA6AF" w14:textId="57ABC31F" w:rsidR="00DF2B17" w:rsidRPr="006B32B8" w:rsidRDefault="006B32B8" w:rsidP="006B32B8">
      <w:pPr>
        <w:pStyle w:val="af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F2B17" w:rsidRPr="006B32B8">
        <w:rPr>
          <w:rFonts w:ascii="Times New Roman" w:eastAsia="Times New Roman" w:hAnsi="Times New Roman" w:cs="Times New Roman"/>
          <w:sz w:val="28"/>
          <w:szCs w:val="28"/>
        </w:rPr>
        <w:t>в статье 1 «Общие положения»:</w:t>
      </w:r>
    </w:p>
    <w:p w14:paraId="529077E4" w14:textId="77777777" w:rsidR="00B603F3" w:rsidRDefault="00DF2B17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603F3">
        <w:rPr>
          <w:rFonts w:ascii="Times New Roman" w:eastAsia="Times New Roman" w:hAnsi="Times New Roman" w:cs="Times New Roman"/>
          <w:sz w:val="28"/>
          <w:szCs w:val="28"/>
        </w:rPr>
        <w:t xml:space="preserve">часть 5 дополнить </w:t>
      </w:r>
      <w:r w:rsidR="00647B7D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B603F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D808F2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647B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808F2">
        <w:rPr>
          <w:rFonts w:ascii="Times New Roman" w:eastAsia="Times New Roman" w:hAnsi="Times New Roman" w:cs="Times New Roman"/>
          <w:sz w:val="28"/>
          <w:szCs w:val="28"/>
        </w:rPr>
        <w:t>ункции и полномочия учредителя и права собственника имущества Управления от имени Благодарненского муниципального округа осуществляет администрация Благодарненского муниципального округа»;</w:t>
      </w:r>
    </w:p>
    <w:p w14:paraId="0B544A76" w14:textId="47C429D7" w:rsidR="00BA73B1" w:rsidRPr="00BA73B1" w:rsidRDefault="00DF2B17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47B7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заце</w:t>
      </w:r>
      <w:r w:rsidR="00647B7D">
        <w:rPr>
          <w:rFonts w:ascii="Times New Roman" w:eastAsia="Times New Roman" w:hAnsi="Times New Roman" w:cs="Times New Roman"/>
          <w:sz w:val="28"/>
          <w:szCs w:val="28"/>
        </w:rPr>
        <w:t xml:space="preserve"> 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8 слова «Управление по делам территорий администрации</w:t>
      </w:r>
      <w:r w:rsidR="009F3B54">
        <w:rPr>
          <w:rFonts w:ascii="Times New Roman" w:eastAsia="Times New Roman" w:hAnsi="Times New Roman" w:cs="Times New Roman"/>
          <w:sz w:val="28"/>
          <w:szCs w:val="28"/>
        </w:rPr>
        <w:t xml:space="preserve"> БМО СК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 xml:space="preserve"> аббревиа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ПДТ</w:t>
      </w:r>
      <w:r w:rsidR="009F3B54">
        <w:rPr>
          <w:rFonts w:ascii="Times New Roman" w:eastAsia="Times New Roman" w:hAnsi="Times New Roman" w:cs="Times New Roman"/>
          <w:sz w:val="28"/>
          <w:szCs w:val="28"/>
        </w:rPr>
        <w:t xml:space="preserve"> АБМО 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52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B9422C" w14:textId="77777777" w:rsidR="00F836FC" w:rsidRDefault="00647B7D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836FC">
        <w:rPr>
          <w:rFonts w:ascii="Times New Roman" w:eastAsia="Times New Roman" w:hAnsi="Times New Roman" w:cs="Times New Roman"/>
          <w:sz w:val="28"/>
          <w:szCs w:val="28"/>
        </w:rPr>
        <w:t>в статье 2 «Основные цели и задачи»:</w:t>
      </w:r>
    </w:p>
    <w:p w14:paraId="4D2C5964" w14:textId="77777777" w:rsidR="00CF4381" w:rsidRDefault="00F836FC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зац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>е трет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CF438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 xml:space="preserve"> слова «жилищно-коммунального хозяйства» заменить словами «коммунального хозяйства»;</w:t>
      </w:r>
    </w:p>
    <w:p w14:paraId="396E2F24" w14:textId="77777777" w:rsidR="00C20DE6" w:rsidRDefault="00F836FC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417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438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417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4381">
        <w:rPr>
          <w:rFonts w:ascii="Times New Roman" w:eastAsia="Times New Roman" w:hAnsi="Times New Roman" w:cs="Times New Roman"/>
          <w:sz w:val="28"/>
          <w:szCs w:val="28"/>
        </w:rPr>
        <w:t xml:space="preserve"> 2 части 2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 xml:space="preserve"> слова «жилищно-коммунального комплекса» заменить словами «коммунального комплекса»;</w:t>
      </w:r>
    </w:p>
    <w:p w14:paraId="23DC1CD8" w14:textId="43FC628C" w:rsidR="009E3F66" w:rsidRPr="006B32B8" w:rsidRDefault="009E3F66" w:rsidP="006B3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ункт 5 части 2 исключить;</w:t>
      </w:r>
    </w:p>
    <w:p w14:paraId="4E4B4630" w14:textId="77777777" w:rsidR="00C20DE6" w:rsidRPr="009E3F66" w:rsidRDefault="009E3F66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>) в пункте 7 части 2 слов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ю 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>капитальных ремонтов жилых домов», «</w:t>
      </w:r>
      <w:r w:rsidR="001038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>жилищном фонде» исключить;</w:t>
      </w:r>
    </w:p>
    <w:p w14:paraId="38D0705C" w14:textId="77777777" w:rsidR="00CF4381" w:rsidRDefault="009E3F66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417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20DE6">
        <w:rPr>
          <w:rFonts w:ascii="Times New Roman" w:eastAsia="Times New Roman" w:hAnsi="Times New Roman" w:cs="Times New Roman"/>
          <w:sz w:val="28"/>
          <w:szCs w:val="28"/>
        </w:rPr>
        <w:t>пункт 15 части 2 слова «жилищно-коммунальных услуг» заменить словами «коммунальных услуг»;</w:t>
      </w:r>
    </w:p>
    <w:p w14:paraId="2F7359DB" w14:textId="77777777" w:rsidR="00F417FA" w:rsidRDefault="00F417F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</w:t>
      </w:r>
      <w:r w:rsidR="009E3F66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«Функции Управления»:</w:t>
      </w:r>
    </w:p>
    <w:p w14:paraId="774AF7A1" w14:textId="77777777" w:rsidR="00F417FA" w:rsidRDefault="00F417F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 пункте 5 слова «жилищно-коммунального хозяйства» заменить словами «коммунального хозяйства»;</w:t>
      </w:r>
    </w:p>
    <w:p w14:paraId="120AC9DC" w14:textId="77777777" w:rsidR="00F417FA" w:rsidRDefault="00F417F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 пункте 7 слова «жилищно-коммунального хозяйства» заменить словами «коммунального хозяйства»;</w:t>
      </w:r>
    </w:p>
    <w:p w14:paraId="42EEC5D4" w14:textId="77777777" w:rsidR="00F417FA" w:rsidRDefault="00F417F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пункте 9 слова «жилищно-коммунального хозяйства» заменить словами «коммунального хозяйства»;</w:t>
      </w:r>
    </w:p>
    <w:p w14:paraId="5D2825BD" w14:textId="77777777" w:rsidR="00F417FA" w:rsidRDefault="00F417F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 пункте 10 слова «жилищно-коммунального хозяйства» заменить словами «коммунального хозяйства»;</w:t>
      </w:r>
    </w:p>
    <w:p w14:paraId="683CA7B0" w14:textId="77777777" w:rsidR="00F417FA" w:rsidRDefault="00F417F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 пункте 11 слова «жилищно-коммунального комплекса» заменить словами «коммунального комплекса»;</w:t>
      </w:r>
    </w:p>
    <w:p w14:paraId="79F9F795" w14:textId="77777777" w:rsidR="00D71988" w:rsidRDefault="00D71988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D7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12 слова «жилищно-коммунального хозяйства» заменить словами «коммунального хозяйства»;</w:t>
      </w:r>
    </w:p>
    <w:p w14:paraId="059BF782" w14:textId="77777777" w:rsidR="00D71988" w:rsidRDefault="00D71988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в пункте 13 слова «жилищно-коммунального хозяйства» заменить словами «коммунального хозяйства»;</w:t>
      </w:r>
    </w:p>
    <w:p w14:paraId="4B72EAC0" w14:textId="77777777" w:rsidR="00D71988" w:rsidRDefault="00D71988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в пункте 14 слова «жилищно-коммунального хозяйства» заменить словами «коммунального хозяйства»;</w:t>
      </w:r>
    </w:p>
    <w:p w14:paraId="12A4AE41" w14:textId="77777777" w:rsidR="00D71988" w:rsidRDefault="00D71988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в пункте 15 слова «жилищно-коммунального комплекса» заменить словами «коммунального комплекса»;</w:t>
      </w:r>
    </w:p>
    <w:p w14:paraId="52BDB9AC" w14:textId="77777777" w:rsidR="000E466E" w:rsidRDefault="009E3F66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) пункт</w:t>
      </w:r>
      <w:r w:rsidR="000E466E">
        <w:rPr>
          <w:rFonts w:ascii="Times New Roman" w:eastAsia="Times New Roman" w:hAnsi="Times New Roman" w:cs="Times New Roman"/>
          <w:sz w:val="28"/>
          <w:szCs w:val="28"/>
        </w:rPr>
        <w:t xml:space="preserve"> 17 исключить;</w:t>
      </w:r>
    </w:p>
    <w:p w14:paraId="5388CEF4" w14:textId="77777777" w:rsidR="000E466E" w:rsidRDefault="00AA42E0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в пункте 18 слова «жилищно-коммунального комплекса и муниципальном жилищном фонде» заменить словами «Благодарненского муниципального округа»</w:t>
      </w:r>
      <w:r w:rsidR="009E3F6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784DD1" w14:textId="77777777" w:rsidR="009E3F66" w:rsidRPr="009E3F66" w:rsidRDefault="009E3F66" w:rsidP="006B32B8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) пункты 30, 53-63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ключить;</w:t>
      </w:r>
    </w:p>
    <w:p w14:paraId="1C4E2957" w14:textId="0F8C5D76" w:rsidR="00BB147A" w:rsidRDefault="00BB147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</w:t>
      </w:r>
      <w:r w:rsidR="009E3F66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«Права Управления»:</w:t>
      </w:r>
    </w:p>
    <w:p w14:paraId="7D949CFC" w14:textId="77777777" w:rsidR="00BB147A" w:rsidRDefault="00BB147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 пункте 2 слова «жилищно-коммунального хозяйства» заменить словами «коммунального хозяйства»;</w:t>
      </w:r>
    </w:p>
    <w:p w14:paraId="49575A18" w14:textId="5A59CB44" w:rsidR="00BB147A" w:rsidRDefault="00BB147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 пункте 3 слова «жилищно-коммунального хозяйства» заменить словами «коммунального хозяйства», слова «жилищно-социального» исключить;</w:t>
      </w:r>
    </w:p>
    <w:p w14:paraId="37282FF3" w14:textId="11147F06" w:rsidR="00BB147A" w:rsidRPr="00BB147A" w:rsidRDefault="00A24F53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пункте 4 слова «жилищно-коммунальное хозяйства»</w:t>
      </w:r>
      <w:r w:rsidR="009E3F66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3F66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</w:rPr>
        <w:t>«жилищно-социального» исключить;</w:t>
      </w:r>
    </w:p>
    <w:p w14:paraId="1BC43FF7" w14:textId="6825E6CF" w:rsidR="002A09AC" w:rsidRDefault="00BB147A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836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86211">
        <w:rPr>
          <w:rFonts w:ascii="Times New Roman" w:eastAsia="Times New Roman" w:hAnsi="Times New Roman" w:cs="Times New Roman"/>
          <w:sz w:val="28"/>
          <w:szCs w:val="28"/>
        </w:rPr>
        <w:t>в статье</w:t>
      </w:r>
      <w:r w:rsidR="002A09AC">
        <w:rPr>
          <w:rFonts w:ascii="Times New Roman" w:eastAsia="Times New Roman" w:hAnsi="Times New Roman" w:cs="Times New Roman"/>
          <w:sz w:val="28"/>
          <w:szCs w:val="28"/>
        </w:rPr>
        <w:t xml:space="preserve"> 6 «Организация деятельности Управления»</w:t>
      </w:r>
      <w:r w:rsidR="00A24F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D6B388" w14:textId="77777777" w:rsidR="00A24F53" w:rsidRDefault="00A24F53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асть 1</w:t>
      </w:r>
      <w:r w:rsidRPr="00A24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11B24937" w14:textId="634BBF94" w:rsidR="003D2F5C" w:rsidRDefault="002A09AC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Управление возглавляет заместитель главы администрации-начальник управления по делам территорий </w:t>
      </w:r>
      <w:r w:rsidR="001038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(далее–заместитель главы администрации-начальник Управления)».</w:t>
      </w:r>
    </w:p>
    <w:p w14:paraId="7FAF9087" w14:textId="77777777" w:rsidR="00F836FC" w:rsidRDefault="00186211" w:rsidP="006B32B8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24F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24F53">
        <w:rPr>
          <w:rFonts w:ascii="Times New Roman" w:eastAsia="Times New Roman" w:hAnsi="Times New Roman" w:cs="Times New Roman"/>
          <w:sz w:val="28"/>
          <w:szCs w:val="28"/>
        </w:rPr>
        <w:t xml:space="preserve">пункте 8 части 4 </w:t>
      </w:r>
      <w:r>
        <w:rPr>
          <w:rFonts w:ascii="Times New Roman" w:eastAsia="Times New Roman" w:hAnsi="Times New Roman" w:cs="Times New Roman"/>
          <w:sz w:val="28"/>
          <w:szCs w:val="28"/>
        </w:rPr>
        <w:t>слова «жилищно-коммунального хозяйства» заменить словами «коммунального хозяйства».</w:t>
      </w:r>
    </w:p>
    <w:p w14:paraId="0D488B2C" w14:textId="77777777" w:rsidR="001C686D" w:rsidRPr="001C686D" w:rsidRDefault="001C686D" w:rsidP="006B32B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FE1D7" w14:textId="77777777" w:rsidR="001C686D" w:rsidRPr="001C686D" w:rsidRDefault="009E3F66" w:rsidP="006B32B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C686D" w:rsidRPr="001C686D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A05BEF">
        <w:rPr>
          <w:rFonts w:ascii="Times New Roman" w:eastAsia="Times New Roman" w:hAnsi="Times New Roman" w:cs="Times New Roman"/>
          <w:sz w:val="28"/>
          <w:szCs w:val="28"/>
        </w:rPr>
        <w:t>с 01 января 2024 года</w:t>
      </w:r>
      <w:r w:rsidR="00DA5A3A">
        <w:rPr>
          <w:rFonts w:ascii="Times New Roman" w:eastAsia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1C686D" w:rsidRPr="001C6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8EAF68" w14:textId="77777777" w:rsidR="001C686D" w:rsidRPr="001C686D" w:rsidRDefault="001C686D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7EC1F2C" w14:textId="77777777" w:rsidR="001C686D" w:rsidRPr="001C686D" w:rsidRDefault="001C686D" w:rsidP="001C68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C686D" w:rsidRPr="001C686D" w14:paraId="027D74A0" w14:textId="77777777" w:rsidTr="009B144C">
        <w:tc>
          <w:tcPr>
            <w:tcW w:w="4785" w:type="dxa"/>
          </w:tcPr>
          <w:p w14:paraId="58748E29" w14:textId="1968D980" w:rsidR="001C686D" w:rsidRPr="001C686D" w:rsidRDefault="001C686D" w:rsidP="001C686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C686D">
              <w:rPr>
                <w:rFonts w:ascii="Times New Roman" w:hAnsi="Times New Roman"/>
                <w:sz w:val="28"/>
                <w:szCs w:val="28"/>
              </w:rPr>
              <w:t>Председатель Совета депутатов Благодарненского муниципального округа Ставропольского края</w:t>
            </w:r>
          </w:p>
          <w:p w14:paraId="0A7E970F" w14:textId="666CB939" w:rsidR="001C686D" w:rsidRPr="001C686D" w:rsidRDefault="001C686D" w:rsidP="006B32B8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86D">
              <w:rPr>
                <w:rFonts w:ascii="Times New Roman" w:hAnsi="Times New Roman"/>
                <w:sz w:val="28"/>
                <w:szCs w:val="28"/>
              </w:rPr>
              <w:t>А.Г. Гучмазов</w:t>
            </w:r>
          </w:p>
        </w:tc>
        <w:tc>
          <w:tcPr>
            <w:tcW w:w="4785" w:type="dxa"/>
          </w:tcPr>
          <w:p w14:paraId="3575DDF6" w14:textId="77777777" w:rsidR="001C686D" w:rsidRPr="001C686D" w:rsidRDefault="001C686D" w:rsidP="001C686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C686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05D0F319" w14:textId="77777777" w:rsidR="001C686D" w:rsidRPr="001C686D" w:rsidRDefault="001C686D" w:rsidP="001C686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C686D">
              <w:rPr>
                <w:rFonts w:ascii="Times New Roman" w:hAnsi="Times New Roman"/>
                <w:sz w:val="28"/>
                <w:szCs w:val="28"/>
              </w:rPr>
              <w:t>Благодарненского муниципального округа Ставропольского края</w:t>
            </w:r>
          </w:p>
          <w:p w14:paraId="3C0AB98F" w14:textId="77777777" w:rsidR="001C686D" w:rsidRPr="001C686D" w:rsidRDefault="001C686D" w:rsidP="001C686D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86D"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14:paraId="21EFD127" w14:textId="77777777" w:rsidR="001C7C29" w:rsidRDefault="001C7C29" w:rsidP="00C1347D">
      <w:pPr>
        <w:spacing w:after="0" w:line="240" w:lineRule="exact"/>
        <w:ind w:left="-1134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sectPr w:rsidR="001C7C29" w:rsidSect="003C2750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2C93" w14:textId="77777777" w:rsidR="0054723F" w:rsidRDefault="0054723F" w:rsidP="004F27CA">
      <w:pPr>
        <w:spacing w:after="0" w:line="240" w:lineRule="auto"/>
      </w:pPr>
      <w:r>
        <w:separator/>
      </w:r>
    </w:p>
  </w:endnote>
  <w:endnote w:type="continuationSeparator" w:id="0">
    <w:p w14:paraId="5F1909ED" w14:textId="77777777" w:rsidR="0054723F" w:rsidRDefault="0054723F" w:rsidP="004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33AD" w14:textId="77777777" w:rsidR="0054723F" w:rsidRDefault="0054723F" w:rsidP="004F27CA">
      <w:pPr>
        <w:spacing w:after="0" w:line="240" w:lineRule="auto"/>
      </w:pPr>
      <w:r>
        <w:separator/>
      </w:r>
    </w:p>
  </w:footnote>
  <w:footnote w:type="continuationSeparator" w:id="0">
    <w:p w14:paraId="3DEE3706" w14:textId="77777777" w:rsidR="0054723F" w:rsidRDefault="0054723F" w:rsidP="004F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1560" w14:textId="77777777" w:rsidR="003C2750" w:rsidRPr="003C2750" w:rsidRDefault="003C2750" w:rsidP="003C275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3C275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3C2750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Pr="003C275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3C2750">
      <w:rPr>
        <w:rFonts w:ascii="Times New Roman" w:eastAsia="Times New Roman" w:hAnsi="Times New Roman" w:cs="Times New Roman"/>
        <w:sz w:val="24"/>
        <w:szCs w:val="24"/>
      </w:rPr>
      <w:t>2</w:t>
    </w:r>
    <w:r w:rsidRPr="003C2750"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1215"/>
    <w:multiLevelType w:val="hybridMultilevel"/>
    <w:tmpl w:val="09D23964"/>
    <w:lvl w:ilvl="0" w:tplc="27347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8B0B0D"/>
    <w:multiLevelType w:val="hybridMultilevel"/>
    <w:tmpl w:val="6082EF62"/>
    <w:lvl w:ilvl="0" w:tplc="8DE61CF6">
      <w:start w:val="1"/>
      <w:numFmt w:val="decimal"/>
      <w:lvlText w:val="%1."/>
      <w:lvlJc w:val="left"/>
      <w:pPr>
        <w:ind w:left="1198" w:hanging="63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7F7D02"/>
    <w:multiLevelType w:val="hybridMultilevel"/>
    <w:tmpl w:val="555C1D92"/>
    <w:lvl w:ilvl="0" w:tplc="6A0E157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8DF"/>
    <w:rsid w:val="00003193"/>
    <w:rsid w:val="000162B1"/>
    <w:rsid w:val="00023536"/>
    <w:rsid w:val="0004053D"/>
    <w:rsid w:val="00054D10"/>
    <w:rsid w:val="00064C07"/>
    <w:rsid w:val="00066553"/>
    <w:rsid w:val="00067590"/>
    <w:rsid w:val="00072D2E"/>
    <w:rsid w:val="00074F2E"/>
    <w:rsid w:val="0007526B"/>
    <w:rsid w:val="000835BD"/>
    <w:rsid w:val="00083FBF"/>
    <w:rsid w:val="00087058"/>
    <w:rsid w:val="0009469A"/>
    <w:rsid w:val="000949DB"/>
    <w:rsid w:val="000954AA"/>
    <w:rsid w:val="000A2CEE"/>
    <w:rsid w:val="000D1888"/>
    <w:rsid w:val="000E466E"/>
    <w:rsid w:val="00103890"/>
    <w:rsid w:val="001120DA"/>
    <w:rsid w:val="00115C6B"/>
    <w:rsid w:val="00123593"/>
    <w:rsid w:val="00154BF6"/>
    <w:rsid w:val="00161CAC"/>
    <w:rsid w:val="0018518C"/>
    <w:rsid w:val="00186211"/>
    <w:rsid w:val="001972B6"/>
    <w:rsid w:val="001B146B"/>
    <w:rsid w:val="001B176F"/>
    <w:rsid w:val="001B2855"/>
    <w:rsid w:val="001B730D"/>
    <w:rsid w:val="001B786D"/>
    <w:rsid w:val="001C686D"/>
    <w:rsid w:val="001C7C29"/>
    <w:rsid w:val="00201C9A"/>
    <w:rsid w:val="002042FE"/>
    <w:rsid w:val="00215C80"/>
    <w:rsid w:val="0022580C"/>
    <w:rsid w:val="0024127A"/>
    <w:rsid w:val="00252FFD"/>
    <w:rsid w:val="0026211E"/>
    <w:rsid w:val="00270819"/>
    <w:rsid w:val="002758F4"/>
    <w:rsid w:val="002773E9"/>
    <w:rsid w:val="00284F89"/>
    <w:rsid w:val="00290E73"/>
    <w:rsid w:val="00294CA3"/>
    <w:rsid w:val="002A09AC"/>
    <w:rsid w:val="002A118E"/>
    <w:rsid w:val="002B5D51"/>
    <w:rsid w:val="002B738A"/>
    <w:rsid w:val="002D1EA8"/>
    <w:rsid w:val="002D39A8"/>
    <w:rsid w:val="002E2E41"/>
    <w:rsid w:val="002E337F"/>
    <w:rsid w:val="002E38AD"/>
    <w:rsid w:val="002E671E"/>
    <w:rsid w:val="00324F55"/>
    <w:rsid w:val="00334775"/>
    <w:rsid w:val="003436CE"/>
    <w:rsid w:val="00356ADD"/>
    <w:rsid w:val="00362D94"/>
    <w:rsid w:val="00374D11"/>
    <w:rsid w:val="00380C7E"/>
    <w:rsid w:val="003860C6"/>
    <w:rsid w:val="00394F7B"/>
    <w:rsid w:val="003A4BFE"/>
    <w:rsid w:val="003B2918"/>
    <w:rsid w:val="003B4FFC"/>
    <w:rsid w:val="003B5440"/>
    <w:rsid w:val="003C2750"/>
    <w:rsid w:val="003D2F5C"/>
    <w:rsid w:val="003E55CB"/>
    <w:rsid w:val="003E5FC4"/>
    <w:rsid w:val="003E5FE6"/>
    <w:rsid w:val="003E77D0"/>
    <w:rsid w:val="003F7E64"/>
    <w:rsid w:val="00415392"/>
    <w:rsid w:val="00416C9D"/>
    <w:rsid w:val="004210E3"/>
    <w:rsid w:val="00423818"/>
    <w:rsid w:val="004279BB"/>
    <w:rsid w:val="00431D72"/>
    <w:rsid w:val="004407C8"/>
    <w:rsid w:val="00452188"/>
    <w:rsid w:val="004568D2"/>
    <w:rsid w:val="004705C7"/>
    <w:rsid w:val="004A3959"/>
    <w:rsid w:val="004B4C4B"/>
    <w:rsid w:val="004B53F5"/>
    <w:rsid w:val="004B62A2"/>
    <w:rsid w:val="004B7721"/>
    <w:rsid w:val="004B773D"/>
    <w:rsid w:val="004C723E"/>
    <w:rsid w:val="004E1B8B"/>
    <w:rsid w:val="004F21D4"/>
    <w:rsid w:val="004F274F"/>
    <w:rsid w:val="004F27CA"/>
    <w:rsid w:val="005058BF"/>
    <w:rsid w:val="00523C02"/>
    <w:rsid w:val="00540B9C"/>
    <w:rsid w:val="0054723F"/>
    <w:rsid w:val="005710BC"/>
    <w:rsid w:val="00580A7D"/>
    <w:rsid w:val="00597225"/>
    <w:rsid w:val="005A336C"/>
    <w:rsid w:val="005C037C"/>
    <w:rsid w:val="005C2338"/>
    <w:rsid w:val="005D0D13"/>
    <w:rsid w:val="005E093B"/>
    <w:rsid w:val="00620FB8"/>
    <w:rsid w:val="00621A9B"/>
    <w:rsid w:val="00630542"/>
    <w:rsid w:val="006330E4"/>
    <w:rsid w:val="006372AB"/>
    <w:rsid w:val="00643FEE"/>
    <w:rsid w:val="00647B7D"/>
    <w:rsid w:val="00656765"/>
    <w:rsid w:val="0067338B"/>
    <w:rsid w:val="006736FB"/>
    <w:rsid w:val="00684182"/>
    <w:rsid w:val="006842AF"/>
    <w:rsid w:val="006979D8"/>
    <w:rsid w:val="006B32B8"/>
    <w:rsid w:val="006C5D18"/>
    <w:rsid w:val="006D6043"/>
    <w:rsid w:val="006E3834"/>
    <w:rsid w:val="0070360C"/>
    <w:rsid w:val="007055B9"/>
    <w:rsid w:val="00706D68"/>
    <w:rsid w:val="00712AF9"/>
    <w:rsid w:val="00714899"/>
    <w:rsid w:val="007176F3"/>
    <w:rsid w:val="00725DA5"/>
    <w:rsid w:val="00731673"/>
    <w:rsid w:val="007465FC"/>
    <w:rsid w:val="007706BF"/>
    <w:rsid w:val="007754CC"/>
    <w:rsid w:val="007766FA"/>
    <w:rsid w:val="007A23C3"/>
    <w:rsid w:val="007A24F6"/>
    <w:rsid w:val="007A664E"/>
    <w:rsid w:val="007B1FE6"/>
    <w:rsid w:val="007D61FE"/>
    <w:rsid w:val="007D6201"/>
    <w:rsid w:val="007E12C7"/>
    <w:rsid w:val="007F07E1"/>
    <w:rsid w:val="007F1B71"/>
    <w:rsid w:val="008010AB"/>
    <w:rsid w:val="00805D05"/>
    <w:rsid w:val="008065B9"/>
    <w:rsid w:val="00810376"/>
    <w:rsid w:val="00811F22"/>
    <w:rsid w:val="00830D2A"/>
    <w:rsid w:val="00843144"/>
    <w:rsid w:val="008459CC"/>
    <w:rsid w:val="00853501"/>
    <w:rsid w:val="008621A8"/>
    <w:rsid w:val="00873941"/>
    <w:rsid w:val="00881A0E"/>
    <w:rsid w:val="00891024"/>
    <w:rsid w:val="00894C93"/>
    <w:rsid w:val="008A0181"/>
    <w:rsid w:val="008C15A5"/>
    <w:rsid w:val="008C3D0E"/>
    <w:rsid w:val="008C4419"/>
    <w:rsid w:val="008C5276"/>
    <w:rsid w:val="008D0321"/>
    <w:rsid w:val="00907750"/>
    <w:rsid w:val="009140B7"/>
    <w:rsid w:val="00942327"/>
    <w:rsid w:val="00942E0A"/>
    <w:rsid w:val="009433A1"/>
    <w:rsid w:val="00980ADF"/>
    <w:rsid w:val="00983288"/>
    <w:rsid w:val="00984BAD"/>
    <w:rsid w:val="0099253F"/>
    <w:rsid w:val="00997B0D"/>
    <w:rsid w:val="009A5A89"/>
    <w:rsid w:val="009B295A"/>
    <w:rsid w:val="009B6C11"/>
    <w:rsid w:val="009B750B"/>
    <w:rsid w:val="009C7000"/>
    <w:rsid w:val="009D51E3"/>
    <w:rsid w:val="009E3F66"/>
    <w:rsid w:val="009F1926"/>
    <w:rsid w:val="009F3B54"/>
    <w:rsid w:val="009F7EB1"/>
    <w:rsid w:val="00A05BEF"/>
    <w:rsid w:val="00A16FC6"/>
    <w:rsid w:val="00A24F53"/>
    <w:rsid w:val="00A37178"/>
    <w:rsid w:val="00A44013"/>
    <w:rsid w:val="00A60B8E"/>
    <w:rsid w:val="00AA1352"/>
    <w:rsid w:val="00AA42E0"/>
    <w:rsid w:val="00AB7949"/>
    <w:rsid w:val="00AD5915"/>
    <w:rsid w:val="00AF2F11"/>
    <w:rsid w:val="00B32F57"/>
    <w:rsid w:val="00B3356F"/>
    <w:rsid w:val="00B41986"/>
    <w:rsid w:val="00B46D41"/>
    <w:rsid w:val="00B603F3"/>
    <w:rsid w:val="00B65D65"/>
    <w:rsid w:val="00B66F00"/>
    <w:rsid w:val="00B81DF3"/>
    <w:rsid w:val="00B83711"/>
    <w:rsid w:val="00B94E3E"/>
    <w:rsid w:val="00BA5135"/>
    <w:rsid w:val="00BA73B1"/>
    <w:rsid w:val="00BB147A"/>
    <w:rsid w:val="00BB6436"/>
    <w:rsid w:val="00BC1D31"/>
    <w:rsid w:val="00BE0BDF"/>
    <w:rsid w:val="00BF489A"/>
    <w:rsid w:val="00BF75B2"/>
    <w:rsid w:val="00C025A5"/>
    <w:rsid w:val="00C1347D"/>
    <w:rsid w:val="00C13CC6"/>
    <w:rsid w:val="00C20DE6"/>
    <w:rsid w:val="00C24B56"/>
    <w:rsid w:val="00C277D3"/>
    <w:rsid w:val="00C415C7"/>
    <w:rsid w:val="00C43350"/>
    <w:rsid w:val="00C83724"/>
    <w:rsid w:val="00C947B0"/>
    <w:rsid w:val="00CA633A"/>
    <w:rsid w:val="00CA7A13"/>
    <w:rsid w:val="00CB4E10"/>
    <w:rsid w:val="00CC4A8F"/>
    <w:rsid w:val="00CC636A"/>
    <w:rsid w:val="00CD1071"/>
    <w:rsid w:val="00CD5666"/>
    <w:rsid w:val="00CD6740"/>
    <w:rsid w:val="00CF4381"/>
    <w:rsid w:val="00D34069"/>
    <w:rsid w:val="00D346FA"/>
    <w:rsid w:val="00D35E2C"/>
    <w:rsid w:val="00D423A9"/>
    <w:rsid w:val="00D43D5D"/>
    <w:rsid w:val="00D502AD"/>
    <w:rsid w:val="00D67254"/>
    <w:rsid w:val="00D71988"/>
    <w:rsid w:val="00D80438"/>
    <w:rsid w:val="00D808F2"/>
    <w:rsid w:val="00D81223"/>
    <w:rsid w:val="00D90C26"/>
    <w:rsid w:val="00D93052"/>
    <w:rsid w:val="00DA5A3A"/>
    <w:rsid w:val="00DA6A1F"/>
    <w:rsid w:val="00DB589D"/>
    <w:rsid w:val="00DE1AE6"/>
    <w:rsid w:val="00DE4DC2"/>
    <w:rsid w:val="00DF2B17"/>
    <w:rsid w:val="00E0092E"/>
    <w:rsid w:val="00E019E8"/>
    <w:rsid w:val="00E0597A"/>
    <w:rsid w:val="00E064F2"/>
    <w:rsid w:val="00E06971"/>
    <w:rsid w:val="00E06B6C"/>
    <w:rsid w:val="00E16EEA"/>
    <w:rsid w:val="00E2021D"/>
    <w:rsid w:val="00E20314"/>
    <w:rsid w:val="00E20542"/>
    <w:rsid w:val="00E20A9D"/>
    <w:rsid w:val="00E269F9"/>
    <w:rsid w:val="00E422AA"/>
    <w:rsid w:val="00E43EF7"/>
    <w:rsid w:val="00E5107E"/>
    <w:rsid w:val="00E538E2"/>
    <w:rsid w:val="00E555FA"/>
    <w:rsid w:val="00E56EB7"/>
    <w:rsid w:val="00E56F66"/>
    <w:rsid w:val="00E62B86"/>
    <w:rsid w:val="00E63ACF"/>
    <w:rsid w:val="00E83AE6"/>
    <w:rsid w:val="00E8403E"/>
    <w:rsid w:val="00E9088E"/>
    <w:rsid w:val="00EA6292"/>
    <w:rsid w:val="00ED129B"/>
    <w:rsid w:val="00EE0EBF"/>
    <w:rsid w:val="00EE2404"/>
    <w:rsid w:val="00EE30E4"/>
    <w:rsid w:val="00EF2220"/>
    <w:rsid w:val="00EF430D"/>
    <w:rsid w:val="00EF5716"/>
    <w:rsid w:val="00EF7529"/>
    <w:rsid w:val="00F06E2F"/>
    <w:rsid w:val="00F07A32"/>
    <w:rsid w:val="00F12244"/>
    <w:rsid w:val="00F149D6"/>
    <w:rsid w:val="00F278DF"/>
    <w:rsid w:val="00F417FA"/>
    <w:rsid w:val="00F52BFB"/>
    <w:rsid w:val="00F55DF9"/>
    <w:rsid w:val="00F72814"/>
    <w:rsid w:val="00F836FC"/>
    <w:rsid w:val="00F844F8"/>
    <w:rsid w:val="00FA7492"/>
    <w:rsid w:val="00FB3587"/>
    <w:rsid w:val="00FC4B4D"/>
    <w:rsid w:val="00FC6E70"/>
    <w:rsid w:val="00FE1DF2"/>
    <w:rsid w:val="00FF4FF6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63B7"/>
  <w15:docId w15:val="{F75A7FCC-CE2B-4741-AB7F-44225C4F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27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7CA"/>
  </w:style>
  <w:style w:type="paragraph" w:styleId="a8">
    <w:name w:val="footer"/>
    <w:basedOn w:val="a"/>
    <w:link w:val="a9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7CA"/>
  </w:style>
  <w:style w:type="character" w:styleId="aa">
    <w:name w:val="Hyperlink"/>
    <w:basedOn w:val="a0"/>
    <w:uiPriority w:val="99"/>
    <w:semiHidden/>
    <w:unhideWhenUsed/>
    <w:rsid w:val="003F7E64"/>
    <w:rPr>
      <w:color w:val="0000FF"/>
      <w:u w:val="single"/>
    </w:rPr>
  </w:style>
  <w:style w:type="paragraph" w:styleId="ab">
    <w:name w:val="No Spacing"/>
    <w:uiPriority w:val="1"/>
    <w:qFormat/>
    <w:rsid w:val="00643F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ktekstj">
    <w:name w:val="doktekstj"/>
    <w:basedOn w:val="a"/>
    <w:rsid w:val="0064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C4A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4A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4A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4A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4A8F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1C68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1B78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1B78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8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F9B8-BE08-4744-B19E-575C3776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</dc:creator>
  <cp:lastModifiedBy>USER</cp:lastModifiedBy>
  <cp:revision>8</cp:revision>
  <cp:lastPrinted>2023-10-25T11:18:00Z</cp:lastPrinted>
  <dcterms:created xsi:type="dcterms:W3CDTF">2023-10-17T13:21:00Z</dcterms:created>
  <dcterms:modified xsi:type="dcterms:W3CDTF">2023-10-25T11:20:00Z</dcterms:modified>
</cp:coreProperties>
</file>